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57A16" w:rsidRPr="007928AD" w:rsidTr="00757A16">
        <w:tc>
          <w:tcPr>
            <w:tcW w:w="5471" w:type="dxa"/>
          </w:tcPr>
          <w:p w:rsidR="00757A16" w:rsidRPr="007928AD" w:rsidRDefault="00757A16" w:rsidP="00757A16">
            <w:pPr>
              <w:pStyle w:val="RSKRbeteckning"/>
              <w:spacing w:before="240"/>
            </w:pPr>
            <w:r w:rsidRPr="007928AD">
              <w:t>Riksdagsskrivelse</w:t>
            </w:r>
          </w:p>
          <w:p w:rsidR="00757A16" w:rsidRPr="007928AD" w:rsidRDefault="00757A16" w:rsidP="00757A16">
            <w:pPr>
              <w:pStyle w:val="RSKRbeteckning"/>
            </w:pPr>
            <w:r w:rsidRPr="007928AD">
              <w:t>2018/19:191</w:t>
            </w:r>
          </w:p>
        </w:tc>
        <w:tc>
          <w:tcPr>
            <w:tcW w:w="2551" w:type="dxa"/>
          </w:tcPr>
          <w:p w:rsidR="00757A16" w:rsidRPr="007928AD" w:rsidRDefault="00757A16" w:rsidP="00757A16">
            <w:pPr>
              <w:jc w:val="right"/>
            </w:pPr>
          </w:p>
        </w:tc>
      </w:tr>
      <w:tr w:rsidR="00757A16" w:rsidRPr="007928AD" w:rsidTr="00757A1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57A16" w:rsidRPr="007928AD" w:rsidRDefault="00757A16" w:rsidP="00757A16">
            <w:pPr>
              <w:rPr>
                <w:sz w:val="10"/>
              </w:rPr>
            </w:pPr>
          </w:p>
        </w:tc>
      </w:tr>
    </w:tbl>
    <w:p w:rsidR="005E6CE0" w:rsidRPr="007928AD" w:rsidRDefault="005E6CE0" w:rsidP="00757A16"/>
    <w:p w:rsidR="00757A16" w:rsidRPr="007928AD" w:rsidRDefault="00757A16" w:rsidP="00757A16">
      <w:pPr>
        <w:pStyle w:val="Mottagare1"/>
      </w:pPr>
      <w:r w:rsidRPr="007928AD">
        <w:t>Regeringen</w:t>
      </w:r>
    </w:p>
    <w:p w:rsidR="00757A16" w:rsidRPr="007928AD" w:rsidRDefault="00757A16" w:rsidP="00757A16">
      <w:pPr>
        <w:pStyle w:val="Mottagare2"/>
      </w:pPr>
      <w:r w:rsidRPr="007928AD">
        <w:t>Justitiedepartementet</w:t>
      </w:r>
    </w:p>
    <w:p w:rsidR="00757A16" w:rsidRPr="007928AD" w:rsidRDefault="00757A16" w:rsidP="00757A16">
      <w:r w:rsidRPr="007928AD">
        <w:t>Med överlämnande av justitieutskottets betänkande 2018/19:JuU10 Polisfrågor får jag anmäla att riksdagen denna dag bifallit utskottets förslag till riksdagsbeslut.</w:t>
      </w:r>
    </w:p>
    <w:p w:rsidR="00757A16" w:rsidRPr="007928AD" w:rsidRDefault="00757A16" w:rsidP="00757A16">
      <w:pPr>
        <w:pStyle w:val="Stockholm"/>
      </w:pPr>
      <w:r w:rsidRPr="007928AD">
        <w:t>Stockholm den 25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57A16" w:rsidRPr="007928AD" w:rsidTr="00757A16">
        <w:tc>
          <w:tcPr>
            <w:tcW w:w="3628" w:type="dxa"/>
          </w:tcPr>
          <w:p w:rsidR="00757A16" w:rsidRPr="007928AD" w:rsidRDefault="00757A16" w:rsidP="00757A16">
            <w:pPr>
              <w:pStyle w:val="AvsTalman"/>
            </w:pPr>
            <w:r w:rsidRPr="007928AD">
              <w:t>Andreas Norlén</w:t>
            </w:r>
          </w:p>
        </w:tc>
        <w:tc>
          <w:tcPr>
            <w:tcW w:w="3628" w:type="dxa"/>
          </w:tcPr>
          <w:p w:rsidR="00757A16" w:rsidRPr="007928AD" w:rsidRDefault="00757A16" w:rsidP="00757A16">
            <w:pPr>
              <w:pStyle w:val="AvsTjnsteman"/>
            </w:pPr>
            <w:r w:rsidRPr="007928AD">
              <w:t>Claes Mårtensson</w:t>
            </w:r>
          </w:p>
        </w:tc>
      </w:tr>
    </w:tbl>
    <w:p w:rsidR="00757A16" w:rsidRPr="007928AD" w:rsidRDefault="00757A16" w:rsidP="00757A16"/>
    <w:sectPr w:rsidR="00757A16" w:rsidRPr="007928A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57EB" w:rsidRPr="007928AD" w:rsidRDefault="00C357EB" w:rsidP="002C3923">
      <w:r w:rsidRPr="007928AD">
        <w:separator/>
      </w:r>
    </w:p>
  </w:endnote>
  <w:endnote w:type="continuationSeparator" w:id="0">
    <w:p w:rsidR="00C357EB" w:rsidRPr="007928AD" w:rsidRDefault="00C357EB" w:rsidP="002C3923">
      <w:r w:rsidRPr="007928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57EB" w:rsidRPr="007928AD" w:rsidRDefault="00C357EB" w:rsidP="002C3923">
      <w:r w:rsidRPr="007928AD">
        <w:separator/>
      </w:r>
    </w:p>
  </w:footnote>
  <w:footnote w:type="continuationSeparator" w:id="0">
    <w:p w:rsidR="00C357EB" w:rsidRPr="007928AD" w:rsidRDefault="00C357EB" w:rsidP="002C3923">
      <w:r w:rsidRPr="007928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928AD" w:rsidRDefault="00737FBF">
    <w:pPr>
      <w:pStyle w:val="Sidhuvud"/>
    </w:pPr>
    <w:r w:rsidRPr="007928A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E6765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7A16"/>
    <w:rsid w:val="007928A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7A7D"/>
    <w:rsid w:val="00B517B6"/>
    <w:rsid w:val="00B6463F"/>
    <w:rsid w:val="00B73ED0"/>
    <w:rsid w:val="00BF1C6D"/>
    <w:rsid w:val="00C20D40"/>
    <w:rsid w:val="00C357EB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113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41AE771-F00D-453C-A411-737A515C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CBC9B90-6273-43BD-A7FA-892B044EE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6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25T15:17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25</vt:lpwstr>
  </property>
  <property fmtid="{D5CDD505-2E9C-101B-9397-08002B2CF9AE}" pid="6" name="DatumIText">
    <vt:lpwstr>den 25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9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0</vt:lpwstr>
  </property>
  <property fmtid="{D5CDD505-2E9C-101B-9397-08002B2CF9AE}" pid="18" name="RefRubrik">
    <vt:lpwstr>Poli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